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F57C" w14:textId="021B439D" w:rsidR="004F327A" w:rsidRDefault="006B2702" w:rsidP="006B2702">
      <w:pPr>
        <w:pStyle w:val="Nagwek4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4F327A">
        <w:rPr>
          <w:sz w:val="24"/>
          <w:szCs w:val="24"/>
        </w:rPr>
        <w:t xml:space="preserve">ZARZĄDZENIE  NR </w:t>
      </w:r>
      <w:r w:rsidR="00BA2337">
        <w:rPr>
          <w:sz w:val="24"/>
          <w:szCs w:val="24"/>
        </w:rPr>
        <w:t>0050.2.2023</w:t>
      </w:r>
    </w:p>
    <w:p w14:paraId="04798193" w14:textId="77777777" w:rsidR="004F327A" w:rsidRDefault="00B43440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RMISTRZA  MIASTA  PŁOŃSK</w:t>
      </w:r>
    </w:p>
    <w:p w14:paraId="446C8A9E" w14:textId="1DEA32C7" w:rsidR="004F327A" w:rsidRDefault="004F327A" w:rsidP="00B43440">
      <w:pPr>
        <w:pStyle w:val="Tekstpodstawowy"/>
        <w:spacing w:line="360" w:lineRule="auto"/>
        <w:ind w:left="2124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BA2337">
        <w:rPr>
          <w:b/>
          <w:bCs/>
          <w:sz w:val="24"/>
          <w:szCs w:val="24"/>
        </w:rPr>
        <w:t>4 stycznia 2023 r.</w:t>
      </w:r>
    </w:p>
    <w:p w14:paraId="130E9B4E" w14:textId="5973ECAF" w:rsidR="004F327A" w:rsidRPr="00B43440" w:rsidRDefault="004F327A">
      <w:pPr>
        <w:pStyle w:val="Tekstpodstawowy"/>
        <w:jc w:val="center"/>
        <w:rPr>
          <w:b/>
          <w:iCs/>
          <w:sz w:val="24"/>
        </w:rPr>
      </w:pPr>
      <w:r w:rsidRPr="00B43440">
        <w:rPr>
          <w:b/>
          <w:iCs/>
          <w:sz w:val="24"/>
        </w:rPr>
        <w:t>w sprawie</w:t>
      </w:r>
      <w:r w:rsidR="00B43440" w:rsidRPr="00B43440">
        <w:rPr>
          <w:b/>
          <w:iCs/>
          <w:sz w:val="24"/>
        </w:rPr>
        <w:t xml:space="preserve"> podania do publicznej wiadomości wykazu obejmującego lokal</w:t>
      </w:r>
      <w:r w:rsidR="006F6622">
        <w:rPr>
          <w:b/>
          <w:iCs/>
          <w:sz w:val="24"/>
        </w:rPr>
        <w:t xml:space="preserve"> </w:t>
      </w:r>
      <w:r w:rsidR="00B43440" w:rsidRPr="00B43440">
        <w:rPr>
          <w:b/>
          <w:iCs/>
          <w:sz w:val="24"/>
        </w:rPr>
        <w:t>użytkow</w:t>
      </w:r>
      <w:r w:rsidR="006F6622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stanowiąc</w:t>
      </w:r>
      <w:r w:rsidR="006F6622">
        <w:rPr>
          <w:b/>
          <w:iCs/>
          <w:sz w:val="24"/>
        </w:rPr>
        <w:t>y</w:t>
      </w:r>
      <w:r w:rsidR="00B43440" w:rsidRPr="00B43440">
        <w:rPr>
          <w:b/>
          <w:iCs/>
          <w:sz w:val="24"/>
        </w:rPr>
        <w:t xml:space="preserve"> własność Gminy Miasta Płońsk przeznaczony do oddania w najem </w:t>
      </w:r>
      <w:r w:rsidR="00C45B2A">
        <w:rPr>
          <w:b/>
          <w:iCs/>
          <w:sz w:val="24"/>
        </w:rPr>
        <w:br/>
      </w:r>
      <w:r w:rsidR="00B43440" w:rsidRPr="00B43440">
        <w:rPr>
          <w:b/>
          <w:iCs/>
          <w:sz w:val="24"/>
        </w:rPr>
        <w:t>w trybie</w:t>
      </w:r>
      <w:r w:rsidR="005778CC">
        <w:rPr>
          <w:b/>
          <w:iCs/>
          <w:sz w:val="24"/>
        </w:rPr>
        <w:t xml:space="preserve"> </w:t>
      </w:r>
      <w:r w:rsidR="0087529B">
        <w:rPr>
          <w:b/>
          <w:iCs/>
          <w:sz w:val="24"/>
        </w:rPr>
        <w:t>bezprzetargowym</w:t>
      </w:r>
    </w:p>
    <w:p w14:paraId="3268B2E3" w14:textId="77777777" w:rsidR="004F327A" w:rsidRDefault="004F327A">
      <w:pPr>
        <w:pStyle w:val="Tekstpodstawowy"/>
        <w:jc w:val="both"/>
        <w:rPr>
          <w:b/>
          <w:sz w:val="24"/>
        </w:rPr>
      </w:pPr>
    </w:p>
    <w:p w14:paraId="75A3871A" w14:textId="04669D36" w:rsidR="004F327A" w:rsidRDefault="00B43440" w:rsidP="00B43440">
      <w:pPr>
        <w:pStyle w:val="Tekstpodstawowy"/>
        <w:jc w:val="both"/>
        <w:rPr>
          <w:sz w:val="24"/>
        </w:rPr>
      </w:pPr>
      <w:r>
        <w:rPr>
          <w:sz w:val="24"/>
        </w:rPr>
        <w:t>Na podstawie art. 13</w:t>
      </w:r>
      <w:r w:rsidR="004F327A">
        <w:rPr>
          <w:sz w:val="24"/>
        </w:rPr>
        <w:t xml:space="preserve"> ust. </w:t>
      </w:r>
      <w:r>
        <w:rPr>
          <w:sz w:val="24"/>
        </w:rPr>
        <w:t>1 i art.</w:t>
      </w:r>
      <w:r w:rsidR="004F327A">
        <w:rPr>
          <w:sz w:val="24"/>
        </w:rPr>
        <w:t xml:space="preserve"> </w:t>
      </w:r>
      <w:r>
        <w:rPr>
          <w:sz w:val="24"/>
        </w:rPr>
        <w:t xml:space="preserve">35 ust. 1 i </w:t>
      </w:r>
      <w:r w:rsidR="00D236C5">
        <w:rPr>
          <w:sz w:val="24"/>
        </w:rPr>
        <w:t xml:space="preserve">ust. </w:t>
      </w:r>
      <w:r>
        <w:rPr>
          <w:sz w:val="24"/>
        </w:rPr>
        <w:t xml:space="preserve">2 w związku z art. 4 pkt 9 ustawy z dnia </w:t>
      </w:r>
      <w:r w:rsidR="00D236C5">
        <w:rPr>
          <w:sz w:val="24"/>
        </w:rPr>
        <w:br/>
      </w:r>
      <w:r>
        <w:rPr>
          <w:sz w:val="24"/>
        </w:rPr>
        <w:t>21 sierpnia 1997 r. o gospodarce nieruchomościami (Dz. U. z 20</w:t>
      </w:r>
      <w:r w:rsidR="007C1838">
        <w:rPr>
          <w:sz w:val="24"/>
        </w:rPr>
        <w:t>21</w:t>
      </w:r>
      <w:r>
        <w:rPr>
          <w:sz w:val="24"/>
        </w:rPr>
        <w:t xml:space="preserve"> r. poz.</w:t>
      </w:r>
      <w:r w:rsidR="00117473">
        <w:rPr>
          <w:sz w:val="24"/>
        </w:rPr>
        <w:t xml:space="preserve"> </w:t>
      </w:r>
      <w:r w:rsidR="007C1838">
        <w:rPr>
          <w:sz w:val="24"/>
        </w:rPr>
        <w:t>1899</w:t>
      </w:r>
      <w:r>
        <w:rPr>
          <w:sz w:val="24"/>
        </w:rPr>
        <w:t>, z</w:t>
      </w:r>
      <w:r w:rsidR="006F6622">
        <w:rPr>
          <w:sz w:val="24"/>
        </w:rPr>
        <w:t xml:space="preserve"> późn.</w:t>
      </w:r>
      <w:r>
        <w:rPr>
          <w:sz w:val="24"/>
        </w:rPr>
        <w:t xml:space="preserve"> zm.) </w:t>
      </w:r>
      <w:r w:rsidR="00D236C5">
        <w:rPr>
          <w:sz w:val="24"/>
        </w:rPr>
        <w:br/>
        <w:t xml:space="preserve">oraz art. 30 </w:t>
      </w:r>
      <w:r>
        <w:rPr>
          <w:sz w:val="24"/>
        </w:rPr>
        <w:t xml:space="preserve">ust. 1 i ust. 2 pkt 3 ustawy z dnia </w:t>
      </w:r>
      <w:r w:rsidR="004F327A">
        <w:rPr>
          <w:sz w:val="24"/>
        </w:rPr>
        <w:t>8 marca</w:t>
      </w:r>
      <w:r>
        <w:rPr>
          <w:sz w:val="24"/>
        </w:rPr>
        <w:t xml:space="preserve"> 1990 r. o samorządzie gminnym </w:t>
      </w:r>
      <w:r w:rsidR="004F327A">
        <w:rPr>
          <w:sz w:val="24"/>
        </w:rPr>
        <w:t>(</w:t>
      </w:r>
      <w:r>
        <w:rPr>
          <w:sz w:val="24"/>
        </w:rPr>
        <w:t xml:space="preserve">Dz. U. </w:t>
      </w:r>
      <w:r w:rsidR="007C1838">
        <w:rPr>
          <w:sz w:val="24"/>
        </w:rPr>
        <w:br/>
      </w:r>
      <w:r>
        <w:rPr>
          <w:sz w:val="24"/>
        </w:rPr>
        <w:t>z 20</w:t>
      </w:r>
      <w:r w:rsidR="007C1838">
        <w:rPr>
          <w:sz w:val="24"/>
        </w:rPr>
        <w:t>2</w:t>
      </w:r>
      <w:r w:rsidR="006F6622">
        <w:rPr>
          <w:sz w:val="24"/>
        </w:rPr>
        <w:t>2</w:t>
      </w:r>
      <w:r w:rsidR="004F327A">
        <w:rPr>
          <w:sz w:val="24"/>
        </w:rPr>
        <w:t xml:space="preserve"> r. </w:t>
      </w:r>
      <w:r w:rsidR="00914563">
        <w:rPr>
          <w:sz w:val="24"/>
        </w:rPr>
        <w:t xml:space="preserve">poz. </w:t>
      </w:r>
      <w:r w:rsidR="006F6622">
        <w:rPr>
          <w:sz w:val="24"/>
        </w:rPr>
        <w:t>559</w:t>
      </w:r>
      <w:r>
        <w:rPr>
          <w:sz w:val="24"/>
        </w:rPr>
        <w:t>,</w:t>
      </w:r>
      <w:r w:rsidR="004F327A">
        <w:rPr>
          <w:sz w:val="24"/>
        </w:rPr>
        <w:t xml:space="preserve"> z</w:t>
      </w:r>
      <w:r w:rsidR="006F6622">
        <w:rPr>
          <w:sz w:val="24"/>
        </w:rPr>
        <w:t xml:space="preserve"> późn.</w:t>
      </w:r>
      <w:r w:rsidR="004F327A">
        <w:rPr>
          <w:sz w:val="24"/>
        </w:rPr>
        <w:t xml:space="preserve"> zm.) zarządzam, co następuje:</w:t>
      </w:r>
    </w:p>
    <w:p w14:paraId="1D82EC14" w14:textId="77777777" w:rsidR="004F327A" w:rsidRDefault="004F327A">
      <w:pPr>
        <w:jc w:val="center"/>
      </w:pPr>
    </w:p>
    <w:p w14:paraId="42A78A04" w14:textId="77777777" w:rsidR="004F327A" w:rsidRDefault="004F327A">
      <w:pPr>
        <w:jc w:val="center"/>
      </w:pPr>
      <w:r>
        <w:t>§  1</w:t>
      </w:r>
    </w:p>
    <w:p w14:paraId="3066919F" w14:textId="5F11E6C6" w:rsidR="004F327A" w:rsidRPr="00B43440" w:rsidRDefault="004F327A" w:rsidP="00584383">
      <w:pPr>
        <w:numPr>
          <w:ilvl w:val="0"/>
          <w:numId w:val="23"/>
        </w:numPr>
        <w:tabs>
          <w:tab w:val="left" w:pos="284"/>
          <w:tab w:val="left" w:pos="360"/>
        </w:tabs>
        <w:ind w:left="284" w:hanging="284"/>
        <w:jc w:val="both"/>
      </w:pPr>
      <w:r>
        <w:t>P</w:t>
      </w:r>
      <w:r w:rsidR="00B43440">
        <w:t>odaje się do publiczn</w:t>
      </w:r>
      <w:r w:rsidR="005778CC">
        <w:t xml:space="preserve">ej </w:t>
      </w:r>
      <w:r w:rsidR="00892148">
        <w:t>wiadomości wykaz nr PS-SL.7123</w:t>
      </w:r>
      <w:r w:rsidR="006B2702">
        <w:t>.</w:t>
      </w:r>
      <w:r w:rsidR="006F6622">
        <w:t>60</w:t>
      </w:r>
      <w:r w:rsidR="00B43440">
        <w:t>.20</w:t>
      </w:r>
      <w:r w:rsidR="007C1838">
        <w:t>22</w:t>
      </w:r>
      <w:r w:rsidR="00B43440">
        <w:t>.KL obejmujący lokal użytkowy</w:t>
      </w:r>
      <w:r w:rsidR="00C23135">
        <w:t xml:space="preserve"> nr </w:t>
      </w:r>
      <w:r w:rsidR="006F6622">
        <w:t>U9</w:t>
      </w:r>
      <w:r w:rsidR="00892148">
        <w:t xml:space="preserve">, </w:t>
      </w:r>
      <w:r w:rsidR="0008788E">
        <w:t xml:space="preserve">położony w </w:t>
      </w:r>
      <w:r w:rsidR="009721EC">
        <w:t>Płońsku przy ul.</w:t>
      </w:r>
      <w:r w:rsidR="00346CC1">
        <w:t xml:space="preserve"> Warszawskiej </w:t>
      </w:r>
      <w:r w:rsidR="00C23135">
        <w:t>7</w:t>
      </w:r>
      <w:r w:rsidR="009721EC">
        <w:t>,</w:t>
      </w:r>
      <w:r w:rsidR="00B43440">
        <w:t xml:space="preserve"> o powierzchni użytkowej </w:t>
      </w:r>
      <w:r w:rsidR="007C1838">
        <w:br/>
      </w:r>
      <w:r w:rsidR="00346CC1" w:rsidRPr="002C740A">
        <w:t>1</w:t>
      </w:r>
      <w:r w:rsidR="006F6622">
        <w:t>3,06</w:t>
      </w:r>
      <w:r w:rsidR="00346CC1" w:rsidRPr="002C740A">
        <w:t xml:space="preserve"> </w:t>
      </w:r>
      <w:r w:rsidR="00B43440" w:rsidRPr="002C740A">
        <w:t>m</w:t>
      </w:r>
      <w:r w:rsidR="00B43440" w:rsidRPr="002C740A">
        <w:rPr>
          <w:vertAlign w:val="superscript"/>
        </w:rPr>
        <w:t>2</w:t>
      </w:r>
      <w:r w:rsidR="00B43440">
        <w:t xml:space="preserve">, </w:t>
      </w:r>
      <w:r w:rsidR="0008788E">
        <w:t xml:space="preserve">stanowiący własność Gminy Miasta Płońsk, </w:t>
      </w:r>
      <w:r w:rsidR="00B43440">
        <w:t>przeznaczony do oddania w najem</w:t>
      </w:r>
      <w:r w:rsidR="00914563">
        <w:t>,</w:t>
      </w:r>
      <w:r w:rsidR="00B43440">
        <w:t xml:space="preserve"> </w:t>
      </w:r>
      <w:r w:rsidR="00C23135">
        <w:br/>
      </w:r>
      <w:r w:rsidR="00B43440">
        <w:t xml:space="preserve">w </w:t>
      </w:r>
      <w:r w:rsidR="00892148">
        <w:t>trybie bezprzetargowym</w:t>
      </w:r>
      <w:r w:rsidR="00914563">
        <w:t>,</w:t>
      </w:r>
      <w:r w:rsidR="00892148">
        <w:t xml:space="preserve"> </w:t>
      </w:r>
      <w:r w:rsidR="007C1838">
        <w:t xml:space="preserve">na </w:t>
      </w:r>
      <w:r w:rsidR="006F6622">
        <w:t>czas nieoznaczony</w:t>
      </w:r>
      <w:r w:rsidR="007C1838">
        <w:t xml:space="preserve">, </w:t>
      </w:r>
      <w:r w:rsidR="00892148">
        <w:t>na rzecz dotychczasowego najemcy.</w:t>
      </w:r>
    </w:p>
    <w:p w14:paraId="69ED5641" w14:textId="77777777" w:rsidR="004F327A" w:rsidRDefault="009721EC" w:rsidP="00584383">
      <w:pPr>
        <w:numPr>
          <w:ilvl w:val="0"/>
          <w:numId w:val="23"/>
        </w:numPr>
        <w:tabs>
          <w:tab w:val="left" w:pos="284"/>
        </w:tabs>
        <w:ind w:left="284" w:hanging="284"/>
        <w:jc w:val="both"/>
      </w:pPr>
      <w:r>
        <w:t>Wykaz, o którym mowa w ust. 1, stanowi załącznik do ni</w:t>
      </w:r>
      <w:r w:rsidR="00584383">
        <w:t xml:space="preserve">niejszego zarządzenia i podlega   </w:t>
      </w:r>
      <w:r>
        <w:t>wywieszeniu na tablicy ogłoszeń w siedzibie Urzędu Miejskiego w Płońsku, na okres 21 dni.</w:t>
      </w:r>
    </w:p>
    <w:p w14:paraId="5112DF1E" w14:textId="4CCF297F" w:rsidR="00D236C5" w:rsidRPr="0008788E" w:rsidRDefault="00D236C5" w:rsidP="00D236C5">
      <w:pPr>
        <w:tabs>
          <w:tab w:val="left" w:pos="284"/>
        </w:tabs>
        <w:ind w:left="284"/>
        <w:jc w:val="both"/>
      </w:pPr>
      <w:r>
        <w:t>Ponadto wykaz podlega zamieszczeniu na stronie internetowej Urzędu Miejskiego w Płońsku.</w:t>
      </w:r>
    </w:p>
    <w:p w14:paraId="5C066421" w14:textId="77777777" w:rsidR="004F327A" w:rsidRDefault="004F327A">
      <w:pPr>
        <w:rPr>
          <w:bCs/>
        </w:rPr>
      </w:pPr>
    </w:p>
    <w:p w14:paraId="7C3C24D8" w14:textId="77777777" w:rsidR="004F327A" w:rsidRDefault="0008788E">
      <w:pPr>
        <w:jc w:val="center"/>
        <w:rPr>
          <w:bCs/>
        </w:rPr>
      </w:pPr>
      <w:r>
        <w:rPr>
          <w:bCs/>
        </w:rPr>
        <w:t>§ 2</w:t>
      </w:r>
    </w:p>
    <w:p w14:paraId="2A5E7106" w14:textId="088E20FB" w:rsidR="009721EC" w:rsidRDefault="009721EC" w:rsidP="00117473">
      <w:pPr>
        <w:jc w:val="both"/>
      </w:pPr>
      <w:r>
        <w:t>Wyko</w:t>
      </w:r>
      <w:r w:rsidR="00117473">
        <w:t>nanie zarządzenia powierza</w:t>
      </w:r>
      <w:r w:rsidR="007C1838">
        <w:t xml:space="preserve">m </w:t>
      </w:r>
      <w:r w:rsidR="00117473">
        <w:t>K</w:t>
      </w:r>
      <w:r>
        <w:t>ierownikowi Referatu Spraw Lokalowych</w:t>
      </w:r>
      <w:r w:rsidR="00117473">
        <w:t xml:space="preserve"> i Pomocy</w:t>
      </w:r>
      <w:r w:rsidR="007C1838">
        <w:t xml:space="preserve"> </w:t>
      </w:r>
      <w:r w:rsidR="00117473">
        <w:t>Społecznej</w:t>
      </w:r>
      <w:r>
        <w:t>.</w:t>
      </w:r>
    </w:p>
    <w:p w14:paraId="0422C515" w14:textId="77777777" w:rsidR="004F327A" w:rsidRDefault="004F327A">
      <w:pPr>
        <w:pStyle w:val="Tekstpodstawowy"/>
        <w:jc w:val="both"/>
        <w:rPr>
          <w:bCs/>
          <w:sz w:val="24"/>
        </w:rPr>
      </w:pPr>
    </w:p>
    <w:p w14:paraId="44EF5832" w14:textId="77777777" w:rsidR="004F327A" w:rsidRDefault="004F327A">
      <w:pPr>
        <w:pStyle w:val="Tekstpodstawowy"/>
        <w:rPr>
          <w:bCs/>
          <w:sz w:val="24"/>
        </w:rPr>
      </w:pPr>
    </w:p>
    <w:p w14:paraId="2D175E64" w14:textId="77777777" w:rsidR="004F327A" w:rsidRDefault="0008788E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3</w:t>
      </w:r>
    </w:p>
    <w:p w14:paraId="748CEF34" w14:textId="77777777" w:rsidR="004F327A" w:rsidRDefault="004F327A">
      <w:pPr>
        <w:spacing w:line="360" w:lineRule="auto"/>
      </w:pPr>
      <w:r>
        <w:t>Zarządzenie wchodzi w życie z dniem podpisania.</w:t>
      </w:r>
    </w:p>
    <w:p w14:paraId="6431BAA0" w14:textId="77777777" w:rsidR="004F327A" w:rsidRDefault="004F327A">
      <w:pPr>
        <w:spacing w:line="360" w:lineRule="auto"/>
        <w:rPr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640"/>
      </w:tblGrid>
      <w:tr w:rsidR="004F327A" w14:paraId="3A6C9518" w14:textId="77777777" w:rsidTr="00D236A4">
        <w:trPr>
          <w:trHeight w:val="1158"/>
        </w:trPr>
        <w:tc>
          <w:tcPr>
            <w:tcW w:w="4640" w:type="dxa"/>
          </w:tcPr>
          <w:p w14:paraId="62D16D3B" w14:textId="77777777" w:rsidR="004F327A" w:rsidRDefault="004F327A">
            <w:pPr>
              <w:pStyle w:val="Nagwek1"/>
              <w:rPr>
                <w:sz w:val="24"/>
              </w:rPr>
            </w:pPr>
          </w:p>
        </w:tc>
        <w:tc>
          <w:tcPr>
            <w:tcW w:w="4640" w:type="dxa"/>
          </w:tcPr>
          <w:p w14:paraId="06D5A457" w14:textId="70CF308E" w:rsidR="00D236A4" w:rsidRDefault="00BA2337" w:rsidP="006477ED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bookmarkStart w:id="0" w:name="_Hlk123722342"/>
            <w:r>
              <w:rPr>
                <w:sz w:val="24"/>
              </w:rPr>
              <w:t>BURMISTRZ</w:t>
            </w:r>
          </w:p>
          <w:p w14:paraId="5786B4DD" w14:textId="3E426AA3" w:rsidR="00BA2337" w:rsidRDefault="00BA2337" w:rsidP="006477ED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/-/</w:t>
            </w:r>
          </w:p>
          <w:p w14:paraId="337C1634" w14:textId="061C1E7B" w:rsidR="00BA2337" w:rsidRPr="007B58E2" w:rsidRDefault="00BA2337" w:rsidP="006477ED">
            <w:pPr>
              <w:pStyle w:val="Tekstpodstawowy"/>
              <w:tabs>
                <w:tab w:val="left" w:pos="396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ndrzej Pietrasik</w:t>
            </w:r>
            <w:bookmarkEnd w:id="0"/>
          </w:p>
        </w:tc>
      </w:tr>
    </w:tbl>
    <w:p w14:paraId="72A08924" w14:textId="03594220" w:rsidR="004F327A" w:rsidRDefault="004F327A">
      <w:pPr>
        <w:rPr>
          <w:i/>
          <w:sz w:val="18"/>
        </w:rPr>
      </w:pPr>
    </w:p>
    <w:p w14:paraId="124A68C5" w14:textId="4BA2084F" w:rsidR="006F6622" w:rsidRDefault="006F6622">
      <w:pPr>
        <w:rPr>
          <w:i/>
          <w:sz w:val="18"/>
        </w:rPr>
      </w:pPr>
    </w:p>
    <w:p w14:paraId="2225A820" w14:textId="19AF9CE8" w:rsidR="006F6622" w:rsidRDefault="006F6622">
      <w:pPr>
        <w:rPr>
          <w:i/>
          <w:sz w:val="18"/>
        </w:rPr>
      </w:pPr>
    </w:p>
    <w:p w14:paraId="01233C7D" w14:textId="3FD43079" w:rsidR="006F6622" w:rsidRDefault="006F6622">
      <w:pPr>
        <w:rPr>
          <w:i/>
          <w:sz w:val="18"/>
        </w:rPr>
      </w:pPr>
    </w:p>
    <w:p w14:paraId="4A545A1D" w14:textId="2111ECC5" w:rsidR="006F6622" w:rsidRDefault="006F6622">
      <w:pPr>
        <w:rPr>
          <w:i/>
          <w:sz w:val="18"/>
        </w:rPr>
      </w:pPr>
    </w:p>
    <w:p w14:paraId="47B4FA10" w14:textId="77777777" w:rsidR="006F6622" w:rsidRDefault="006F6622">
      <w:pPr>
        <w:rPr>
          <w:i/>
          <w:sz w:val="18"/>
        </w:rPr>
      </w:pPr>
    </w:p>
    <w:p w14:paraId="13BA189A" w14:textId="77777777" w:rsidR="004F327A" w:rsidRDefault="004F327A">
      <w:pPr>
        <w:rPr>
          <w:i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2537"/>
        <w:gridCol w:w="2374"/>
        <w:gridCol w:w="2186"/>
        <w:gridCol w:w="829"/>
      </w:tblGrid>
      <w:tr w:rsidR="004F327A" w14:paraId="3659909A" w14:textId="77777777" w:rsidTr="00BA2337">
        <w:trPr>
          <w:cantSplit/>
          <w:trHeight w:val="401"/>
        </w:trPr>
        <w:tc>
          <w:tcPr>
            <w:tcW w:w="1447" w:type="dxa"/>
            <w:vAlign w:val="center"/>
          </w:tcPr>
          <w:p w14:paraId="654E7C6C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orządził</w:t>
            </w:r>
          </w:p>
        </w:tc>
        <w:tc>
          <w:tcPr>
            <w:tcW w:w="7257" w:type="dxa"/>
            <w:gridSpan w:val="3"/>
            <w:vAlign w:val="center"/>
          </w:tcPr>
          <w:p w14:paraId="0F082915" w14:textId="77777777" w:rsidR="004F327A" w:rsidRPr="007875A2" w:rsidRDefault="004F327A" w:rsidP="007875A2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bCs w:val="0"/>
                <w:i w:val="0"/>
                <w:sz w:val="20"/>
                <w:szCs w:val="20"/>
              </w:rPr>
              <w:t>Sprawdził</w:t>
            </w:r>
            <w:r w:rsidR="007875A2">
              <w:rPr>
                <w:bCs w:val="0"/>
                <w:i w:val="0"/>
                <w:sz w:val="20"/>
                <w:szCs w:val="20"/>
                <w:lang w:val="pl-PL"/>
              </w:rPr>
              <w:t xml:space="preserve"> </w:t>
            </w:r>
            <w:r w:rsidR="007875A2" w:rsidRPr="00086F6B">
              <w:rPr>
                <w:b w:val="0"/>
                <w:bCs w:val="0"/>
                <w:i w:val="0"/>
                <w:sz w:val="20"/>
                <w:szCs w:val="20"/>
                <w:lang w:val="pl-PL"/>
              </w:rPr>
              <w:t>(data/podpis/zajmowane stanowisko)</w:t>
            </w:r>
          </w:p>
        </w:tc>
        <w:tc>
          <w:tcPr>
            <w:tcW w:w="844" w:type="dxa"/>
            <w:vMerge w:val="restart"/>
          </w:tcPr>
          <w:p w14:paraId="471CC90B" w14:textId="77777777" w:rsidR="004F327A" w:rsidRPr="007875A2" w:rsidRDefault="004F327A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7875A2">
              <w:rPr>
                <w:i w:val="0"/>
                <w:sz w:val="20"/>
                <w:szCs w:val="20"/>
                <w:lang w:val="pl-PL"/>
              </w:rPr>
              <w:t>Nr egz.</w:t>
            </w:r>
          </w:p>
        </w:tc>
      </w:tr>
      <w:tr w:rsidR="004F327A" w14:paraId="34BE7B97" w14:textId="77777777" w:rsidTr="00BA2337">
        <w:trPr>
          <w:cantSplit/>
          <w:trHeight w:val="360"/>
        </w:trPr>
        <w:tc>
          <w:tcPr>
            <w:tcW w:w="1447" w:type="dxa"/>
            <w:vMerge w:val="restart"/>
          </w:tcPr>
          <w:p w14:paraId="250D231D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  <w:r>
              <w:rPr>
                <w:sz w:val="20"/>
              </w:rPr>
              <w:t>Data/podpis</w:t>
            </w:r>
            <w:r w:rsidR="00086F6B">
              <w:rPr>
                <w:sz w:val="20"/>
              </w:rPr>
              <w:t>/</w:t>
            </w:r>
            <w:r w:rsidR="00086F6B">
              <w:rPr>
                <w:sz w:val="20"/>
              </w:rPr>
              <w:br/>
              <w:t>zajmowane stanowisko</w:t>
            </w:r>
          </w:p>
          <w:p w14:paraId="27E211BD" w14:textId="77777777" w:rsidR="00BA2337" w:rsidRDefault="00BA2337" w:rsidP="00B44474">
            <w:pPr>
              <w:pStyle w:val="Nagwek1"/>
              <w:spacing w:line="240" w:lineRule="auto"/>
              <w:rPr>
                <w:b w:val="0"/>
                <w:i w:val="0"/>
                <w:sz w:val="22"/>
                <w:szCs w:val="22"/>
                <w:lang w:val="pl-PL"/>
              </w:rPr>
            </w:pPr>
          </w:p>
          <w:p w14:paraId="575A7523" w14:textId="66AD7804" w:rsidR="004F327A" w:rsidRPr="00BA2337" w:rsidRDefault="00BA2337" w:rsidP="00BA2337">
            <w:pPr>
              <w:pStyle w:val="Nagwek1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pl-PL"/>
              </w:rPr>
            </w:pPr>
            <w:r w:rsidRPr="00BA2337">
              <w:rPr>
                <w:b w:val="0"/>
                <w:i w:val="0"/>
                <w:sz w:val="22"/>
                <w:szCs w:val="22"/>
                <w:lang w:val="pl-PL"/>
              </w:rPr>
              <w:t>Paulina Bodalska</w:t>
            </w:r>
          </w:p>
          <w:p w14:paraId="1DCF31AE" w14:textId="77777777" w:rsidR="00BA2337" w:rsidRPr="00BA2337" w:rsidRDefault="00BA2337" w:rsidP="00BA2337">
            <w:pPr>
              <w:jc w:val="center"/>
              <w:rPr>
                <w:sz w:val="22"/>
                <w:szCs w:val="22"/>
              </w:rPr>
            </w:pPr>
            <w:r w:rsidRPr="00BA2337">
              <w:rPr>
                <w:sz w:val="22"/>
                <w:szCs w:val="22"/>
              </w:rPr>
              <w:t>Pomoc administracyjna</w:t>
            </w:r>
          </w:p>
          <w:p w14:paraId="0408C7BC" w14:textId="2AC7E71A" w:rsidR="00BA2337" w:rsidRPr="00BA2337" w:rsidRDefault="00BA2337" w:rsidP="00BA2337">
            <w:pPr>
              <w:jc w:val="center"/>
            </w:pPr>
            <w:r w:rsidRPr="00BA2337">
              <w:rPr>
                <w:sz w:val="22"/>
                <w:szCs w:val="22"/>
              </w:rPr>
              <w:t>03.01.2023 r.</w:t>
            </w:r>
          </w:p>
        </w:tc>
        <w:tc>
          <w:tcPr>
            <w:tcW w:w="2591" w:type="dxa"/>
            <w:vAlign w:val="center"/>
          </w:tcPr>
          <w:p w14:paraId="5FE3339D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pod względem</w:t>
            </w:r>
          </w:p>
          <w:p w14:paraId="2A3FF058" w14:textId="77777777" w:rsidR="004F327A" w:rsidRDefault="004F327A">
            <w:pPr>
              <w:pStyle w:val="Nagwek1"/>
              <w:rPr>
                <w:sz w:val="20"/>
              </w:rPr>
            </w:pPr>
            <w:r>
              <w:rPr>
                <w:b w:val="0"/>
                <w:i w:val="0"/>
                <w:sz w:val="20"/>
                <w:szCs w:val="20"/>
              </w:rPr>
              <w:t>merytorycznym</w:t>
            </w:r>
          </w:p>
        </w:tc>
        <w:tc>
          <w:tcPr>
            <w:tcW w:w="2425" w:type="dxa"/>
            <w:vMerge w:val="restart"/>
            <w:vAlign w:val="center"/>
          </w:tcPr>
          <w:p w14:paraId="71F41F6E" w14:textId="77777777" w:rsidR="004F327A" w:rsidRDefault="004F327A" w:rsidP="00086F6B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lang w:val="pl-PL"/>
              </w:rPr>
            </w:pPr>
            <w:r>
              <w:rPr>
                <w:b w:val="0"/>
                <w:i w:val="0"/>
                <w:sz w:val="20"/>
                <w:lang w:val="pl-PL"/>
              </w:rPr>
              <w:t>Sekretarz Miasta</w:t>
            </w:r>
          </w:p>
        </w:tc>
        <w:tc>
          <w:tcPr>
            <w:tcW w:w="2241" w:type="dxa"/>
            <w:vMerge w:val="restart"/>
            <w:vAlign w:val="center"/>
          </w:tcPr>
          <w:p w14:paraId="3D66B965" w14:textId="77777777" w:rsidR="00086F6B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pod  względem </w:t>
            </w:r>
          </w:p>
          <w:p w14:paraId="28E32A0A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0"/>
                <w:szCs w:val="20"/>
              </w:rPr>
              <w:t>formalno-prawnym</w:t>
            </w:r>
          </w:p>
        </w:tc>
        <w:tc>
          <w:tcPr>
            <w:tcW w:w="844" w:type="dxa"/>
            <w:vMerge/>
          </w:tcPr>
          <w:p w14:paraId="2DD08D0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4F327A" w14:paraId="02B8C70C" w14:textId="77777777" w:rsidTr="00BA2337">
        <w:trPr>
          <w:cantSplit/>
          <w:trHeight w:val="315"/>
        </w:trPr>
        <w:tc>
          <w:tcPr>
            <w:tcW w:w="1447" w:type="dxa"/>
            <w:vMerge/>
          </w:tcPr>
          <w:p w14:paraId="0A981EFC" w14:textId="77777777" w:rsidR="004F327A" w:rsidRDefault="004F327A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2591" w:type="dxa"/>
            <w:vAlign w:val="center"/>
          </w:tcPr>
          <w:p w14:paraId="08E955D5" w14:textId="77777777" w:rsidR="004F327A" w:rsidRDefault="004F327A">
            <w:pPr>
              <w:rPr>
                <w:b/>
                <w:i/>
                <w:sz w:val="20"/>
                <w:szCs w:val="20"/>
              </w:rPr>
            </w:pPr>
            <w:r w:rsidRPr="006F6622">
              <w:rPr>
                <w:strike/>
                <w:sz w:val="20"/>
              </w:rPr>
              <w:t>formalno rachunkowym</w:t>
            </w:r>
            <w:r>
              <w:rPr>
                <w:sz w:val="20"/>
              </w:rPr>
              <w:t>*</w:t>
            </w:r>
          </w:p>
        </w:tc>
        <w:tc>
          <w:tcPr>
            <w:tcW w:w="2425" w:type="dxa"/>
            <w:vMerge/>
          </w:tcPr>
          <w:p w14:paraId="7A8E8D43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lang w:val="pl-PL"/>
              </w:rPr>
            </w:pPr>
          </w:p>
        </w:tc>
        <w:tc>
          <w:tcPr>
            <w:tcW w:w="2241" w:type="dxa"/>
            <w:vMerge/>
            <w:vAlign w:val="center"/>
          </w:tcPr>
          <w:p w14:paraId="49CE4F1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14:paraId="0ABCA955" w14:textId="77777777" w:rsidR="004F327A" w:rsidRDefault="004F327A">
            <w:pPr>
              <w:pStyle w:val="Nagwek1"/>
              <w:spacing w:line="240" w:lineRule="auto"/>
              <w:rPr>
                <w:b w:val="0"/>
                <w:i w:val="0"/>
                <w:sz w:val="24"/>
              </w:rPr>
            </w:pPr>
          </w:p>
        </w:tc>
      </w:tr>
      <w:tr w:rsidR="009C530B" w14:paraId="56EA5207" w14:textId="77777777" w:rsidTr="00BA2337">
        <w:trPr>
          <w:cantSplit/>
          <w:trHeight w:val="1635"/>
        </w:trPr>
        <w:tc>
          <w:tcPr>
            <w:tcW w:w="1447" w:type="dxa"/>
            <w:vMerge/>
          </w:tcPr>
          <w:p w14:paraId="05B8CE70" w14:textId="77777777" w:rsidR="009C530B" w:rsidRDefault="009C530B" w:rsidP="009C530B">
            <w:pPr>
              <w:pStyle w:val="Nagwek1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D92" w14:textId="77777777" w:rsidR="009C530B" w:rsidRDefault="009C530B" w:rsidP="009C530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61BB7258" w14:textId="4945332C" w:rsidR="009C530B" w:rsidRDefault="00BA2337" w:rsidP="009C530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</w:t>
            </w:r>
          </w:p>
          <w:p w14:paraId="7EC90722" w14:textId="0820580E" w:rsidR="00BA2337" w:rsidRDefault="00BA2337" w:rsidP="009C530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u Spraw Lokalowych</w:t>
            </w:r>
          </w:p>
          <w:p w14:paraId="5BDEB44D" w14:textId="1501D139" w:rsidR="00BA2337" w:rsidRDefault="00BA2337" w:rsidP="009C530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mocy Społecznej</w:t>
            </w:r>
          </w:p>
          <w:p w14:paraId="01C441AA" w14:textId="49E9DF5A" w:rsidR="00BA2337" w:rsidRDefault="00BA2337" w:rsidP="009C530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-/</w:t>
            </w:r>
          </w:p>
          <w:p w14:paraId="38FC842A" w14:textId="50D65DF3" w:rsidR="00BA2337" w:rsidRDefault="00BA2337" w:rsidP="009C530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Leszczyńska</w:t>
            </w:r>
          </w:p>
          <w:p w14:paraId="4ADF143C" w14:textId="26F869F4" w:rsidR="00BA2337" w:rsidRDefault="00BA2337" w:rsidP="009C530B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3 r.</w:t>
            </w:r>
          </w:p>
          <w:p w14:paraId="1DD43F36" w14:textId="7BABAE89" w:rsidR="009C530B" w:rsidRDefault="009C530B" w:rsidP="009C530B">
            <w:pPr>
              <w:pStyle w:val="Nagwek1"/>
              <w:rPr>
                <w:sz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A0A" w14:textId="77777777" w:rsidR="009C530B" w:rsidRDefault="009C530B" w:rsidP="009C530B">
            <w:pPr>
              <w:jc w:val="center"/>
            </w:pPr>
          </w:p>
          <w:p w14:paraId="416EF10A" w14:textId="7EAEF8E7" w:rsidR="009C530B" w:rsidRDefault="00BA2337" w:rsidP="006F6622">
            <w:pPr>
              <w:snapToGrid w:val="0"/>
              <w:jc w:val="center"/>
              <w:rPr>
                <w:sz w:val="20"/>
                <w:szCs w:val="20"/>
              </w:rPr>
            </w:pPr>
            <w:r w:rsidRPr="00BA2337">
              <w:rPr>
                <w:sz w:val="20"/>
                <w:szCs w:val="20"/>
              </w:rPr>
              <w:t>SEKRETARZ MIASTA</w:t>
            </w:r>
          </w:p>
          <w:p w14:paraId="198FAC15" w14:textId="4F51CC6C" w:rsidR="00BA2337" w:rsidRPr="00BA2337" w:rsidRDefault="00BA2337" w:rsidP="006F66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-/</w:t>
            </w:r>
          </w:p>
          <w:p w14:paraId="4467E0BC" w14:textId="77777777" w:rsidR="00BA2337" w:rsidRDefault="00BA2337" w:rsidP="006F6622">
            <w:pPr>
              <w:snapToGrid w:val="0"/>
              <w:jc w:val="center"/>
              <w:rPr>
                <w:sz w:val="20"/>
                <w:szCs w:val="20"/>
              </w:rPr>
            </w:pPr>
            <w:r w:rsidRPr="00BA2337">
              <w:rPr>
                <w:sz w:val="20"/>
                <w:szCs w:val="20"/>
              </w:rPr>
              <w:t>Andrzej Bogucki</w:t>
            </w:r>
          </w:p>
          <w:p w14:paraId="7289BEA4" w14:textId="5F4CD9EF" w:rsidR="00BA2337" w:rsidRDefault="00BA2337" w:rsidP="006F6622">
            <w:pPr>
              <w:snapToGrid w:val="0"/>
              <w:jc w:val="center"/>
            </w:pPr>
            <w:r>
              <w:rPr>
                <w:sz w:val="20"/>
              </w:rPr>
              <w:t>3.1.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4A8" w14:textId="77777777" w:rsidR="009C530B" w:rsidRDefault="009C530B" w:rsidP="009C530B">
            <w:pPr>
              <w:rPr>
                <w:b/>
                <w:bCs/>
                <w:i/>
                <w:iCs/>
                <w:lang w:val="ru-RU"/>
              </w:rPr>
            </w:pPr>
          </w:p>
          <w:p w14:paraId="2DB3393B" w14:textId="594660AA" w:rsidR="00BA2337" w:rsidRDefault="00BA2337" w:rsidP="00BA2337">
            <w:pPr>
              <w:pStyle w:val="Nagwek1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 w:rsidRPr="00BA2337"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Sebastian Krajewski</w:t>
            </w:r>
          </w:p>
          <w:p w14:paraId="7BF74B59" w14:textId="2AEDF5BD" w:rsidR="00BA2337" w:rsidRPr="00BA2337" w:rsidRDefault="00BA2337" w:rsidP="00BA2337">
            <w:pPr>
              <w:jc w:val="center"/>
            </w:pPr>
            <w:r>
              <w:t>/-/</w:t>
            </w:r>
          </w:p>
          <w:p w14:paraId="6B8AC614" w14:textId="0E529700" w:rsidR="00BA2337" w:rsidRPr="00BA2337" w:rsidRDefault="00BA2337" w:rsidP="00BA2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BA2337">
              <w:rPr>
                <w:sz w:val="20"/>
                <w:szCs w:val="20"/>
              </w:rPr>
              <w:t>adca prawny</w:t>
            </w:r>
          </w:p>
          <w:p w14:paraId="114FADDD" w14:textId="77777777" w:rsidR="00BA2337" w:rsidRDefault="00BA2337" w:rsidP="00BA2337">
            <w:pPr>
              <w:jc w:val="center"/>
              <w:rPr>
                <w:sz w:val="20"/>
                <w:szCs w:val="20"/>
              </w:rPr>
            </w:pPr>
            <w:r w:rsidRPr="00BA2337">
              <w:rPr>
                <w:sz w:val="20"/>
                <w:szCs w:val="20"/>
              </w:rPr>
              <w:t>WA-9412</w:t>
            </w:r>
          </w:p>
          <w:p w14:paraId="296387D6" w14:textId="38CDBDB8" w:rsidR="002B7D07" w:rsidRPr="00BA2337" w:rsidRDefault="002B7D07" w:rsidP="00BA2337">
            <w:pPr>
              <w:jc w:val="center"/>
            </w:pPr>
            <w:r w:rsidRPr="007C3439">
              <w:rPr>
                <w:sz w:val="20"/>
                <w:szCs w:val="20"/>
              </w:rPr>
              <w:t>03.01.2023 r.</w:t>
            </w:r>
          </w:p>
        </w:tc>
        <w:tc>
          <w:tcPr>
            <w:tcW w:w="844" w:type="dxa"/>
          </w:tcPr>
          <w:p w14:paraId="04271ABB" w14:textId="77777777" w:rsidR="009C530B" w:rsidRDefault="009C530B" w:rsidP="009C530B">
            <w:pPr>
              <w:pStyle w:val="Nagwek1"/>
              <w:rPr>
                <w:b w:val="0"/>
                <w:bCs w:val="0"/>
                <w:i w:val="0"/>
                <w:iCs w:val="0"/>
                <w:sz w:val="24"/>
              </w:rPr>
            </w:pPr>
          </w:p>
          <w:p w14:paraId="2473B608" w14:textId="77777777" w:rsidR="009C530B" w:rsidRDefault="009C530B" w:rsidP="009C530B">
            <w:pPr>
              <w:jc w:val="center"/>
            </w:pPr>
          </w:p>
          <w:p w14:paraId="33ADC24C" w14:textId="272AA749" w:rsidR="009C530B" w:rsidRDefault="00BA2337" w:rsidP="009C530B">
            <w:pPr>
              <w:jc w:val="center"/>
            </w:pPr>
            <w:r>
              <w:t>1.</w:t>
            </w:r>
          </w:p>
          <w:p w14:paraId="6A5EEE56" w14:textId="45283CB5" w:rsidR="009C530B" w:rsidRPr="00C32BC6" w:rsidRDefault="009C530B" w:rsidP="009C530B">
            <w:pPr>
              <w:jc w:val="center"/>
            </w:pPr>
          </w:p>
        </w:tc>
      </w:tr>
    </w:tbl>
    <w:p w14:paraId="7659A8E3" w14:textId="77777777" w:rsidR="004F327A" w:rsidRDefault="004F327A">
      <w:pPr>
        <w:rPr>
          <w:i/>
          <w:sz w:val="18"/>
        </w:rPr>
        <w:sectPr w:rsidR="004F327A">
          <w:pgSz w:w="11906" w:h="16838"/>
          <w:pgMar w:top="1078" w:right="1106" w:bottom="719" w:left="1418" w:header="709" w:footer="709" w:gutter="0"/>
          <w:cols w:space="708"/>
          <w:docGrid w:linePitch="360"/>
        </w:sectPr>
      </w:pPr>
      <w:r>
        <w:rPr>
          <w:i/>
          <w:sz w:val="18"/>
        </w:rPr>
        <w:t>* niepotrzebne sk</w:t>
      </w:r>
      <w:r w:rsidR="00086F6B">
        <w:rPr>
          <w:i/>
          <w:sz w:val="18"/>
        </w:rPr>
        <w:t>reślić</w:t>
      </w:r>
    </w:p>
    <w:p w14:paraId="55A6EAEA" w14:textId="77777777" w:rsidR="007C1838" w:rsidRDefault="007C1838" w:rsidP="00240076">
      <w:pPr>
        <w:pStyle w:val="Tekstpodstawowywcity2"/>
        <w:spacing w:after="0" w:line="240" w:lineRule="auto"/>
        <w:ind w:left="0"/>
      </w:pPr>
    </w:p>
    <w:p w14:paraId="68B0FE34" w14:textId="1B06E1C5" w:rsidR="00421CA4" w:rsidRPr="00421CA4" w:rsidRDefault="00421CA4" w:rsidP="00421CA4">
      <w:pPr>
        <w:pStyle w:val="Tekstpodstawowywcity2"/>
        <w:spacing w:after="0" w:line="240" w:lineRule="auto"/>
        <w:ind w:left="9912" w:firstLine="294"/>
      </w:pPr>
      <w:r w:rsidRPr="00421CA4">
        <w:t xml:space="preserve">Załącznik do zarządzenia nr </w:t>
      </w:r>
      <w:r w:rsidR="00BA2337">
        <w:t>0050.2.2023</w:t>
      </w:r>
    </w:p>
    <w:p w14:paraId="691506E7" w14:textId="77777777" w:rsidR="00421CA4" w:rsidRPr="00421CA4" w:rsidRDefault="00421CA4" w:rsidP="00421CA4">
      <w:pPr>
        <w:pStyle w:val="Tekstpodstawowywcity2"/>
        <w:spacing w:after="0" w:line="240" w:lineRule="auto"/>
        <w:ind w:left="10206"/>
      </w:pPr>
      <w:r w:rsidRPr="00421CA4">
        <w:t>Burmistrza Miasta Płońsk</w:t>
      </w:r>
    </w:p>
    <w:p w14:paraId="66B6A8FA" w14:textId="4C9EA05A" w:rsidR="00421CA4" w:rsidRPr="00421CA4" w:rsidRDefault="00421CA4" w:rsidP="00421CA4">
      <w:pPr>
        <w:pStyle w:val="Tekstpodstawowywcity2"/>
        <w:spacing w:after="0" w:line="240" w:lineRule="auto"/>
        <w:ind w:left="9204" w:firstLine="1002"/>
      </w:pPr>
      <w:r w:rsidRPr="00421CA4">
        <w:t>z dnia</w:t>
      </w:r>
      <w:r w:rsidR="00BA2337">
        <w:t xml:space="preserve"> 4 stycznia 2023 r.</w:t>
      </w:r>
      <w:r>
        <w:tab/>
      </w:r>
      <w:r>
        <w:tab/>
      </w:r>
      <w:r w:rsidRPr="00421CA4">
        <w:tab/>
      </w:r>
      <w:r w:rsidRPr="00421CA4">
        <w:tab/>
      </w:r>
      <w:r w:rsidRPr="00421CA4">
        <w:tab/>
      </w:r>
      <w:r w:rsidRPr="00421CA4">
        <w:tab/>
      </w:r>
      <w:r w:rsidRPr="00421CA4">
        <w:tab/>
      </w:r>
      <w:r w:rsidRPr="00421CA4">
        <w:tab/>
      </w:r>
    </w:p>
    <w:p w14:paraId="087D6F97" w14:textId="6F146711" w:rsidR="00421CA4" w:rsidRPr="00421CA4" w:rsidRDefault="00421CA4" w:rsidP="00421CA4">
      <w:pPr>
        <w:pStyle w:val="Tekstpodstawowywcity2"/>
        <w:spacing w:before="240" w:line="240" w:lineRule="auto"/>
        <w:jc w:val="center"/>
        <w:rPr>
          <w:b/>
        </w:rPr>
      </w:pPr>
      <w:r w:rsidRPr="00421CA4">
        <w:rPr>
          <w:b/>
        </w:rPr>
        <w:t xml:space="preserve">WYKAZ NR </w:t>
      </w:r>
      <w:r w:rsidR="006B2702">
        <w:rPr>
          <w:b/>
        </w:rPr>
        <w:t>PS-SL.71</w:t>
      </w:r>
      <w:r w:rsidR="00914563">
        <w:rPr>
          <w:b/>
        </w:rPr>
        <w:t>23.</w:t>
      </w:r>
      <w:r w:rsidR="006F6622">
        <w:rPr>
          <w:b/>
        </w:rPr>
        <w:t>60</w:t>
      </w:r>
      <w:r w:rsidRPr="00421CA4">
        <w:rPr>
          <w:b/>
        </w:rPr>
        <w:t>.20</w:t>
      </w:r>
      <w:r w:rsidR="007C1838">
        <w:rPr>
          <w:b/>
        </w:rPr>
        <w:t>22</w:t>
      </w:r>
      <w:r w:rsidRPr="00421CA4">
        <w:rPr>
          <w:b/>
        </w:rPr>
        <w:t xml:space="preserve">.KL </w:t>
      </w:r>
      <w:r w:rsidR="000D6EE3">
        <w:rPr>
          <w:b/>
        </w:rPr>
        <w:t xml:space="preserve">OBEJMUJĄCY LOKAL UŻYTKOWY STANOWIĄCY WŁASNOŚĆ GMINY MIASTA PŁOŃSK PRZEZNACZONY DO ODDANIA W NAJEM W TRYBIE </w:t>
      </w:r>
      <w:r w:rsidR="00892148">
        <w:rPr>
          <w:b/>
        </w:rPr>
        <w:t>BEZPRZETARGOWYM</w:t>
      </w:r>
      <w:r w:rsidRPr="00421CA4">
        <w:rPr>
          <w:b/>
        </w:rPr>
        <w:t xml:space="preserve"> </w:t>
      </w:r>
    </w:p>
    <w:p w14:paraId="4F2EB57E" w14:textId="77777777" w:rsidR="00421CA4" w:rsidRPr="00421CA4" w:rsidRDefault="00421CA4" w:rsidP="00421CA4">
      <w:pPr>
        <w:pStyle w:val="Tekstpodstawowywcity2"/>
        <w:spacing w:line="240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411"/>
        <w:gridCol w:w="1984"/>
        <w:gridCol w:w="1560"/>
        <w:gridCol w:w="1842"/>
        <w:gridCol w:w="2128"/>
        <w:gridCol w:w="1277"/>
        <w:gridCol w:w="2232"/>
        <w:gridCol w:w="1699"/>
      </w:tblGrid>
      <w:tr w:rsidR="007C1838" w:rsidRPr="00421CA4" w14:paraId="2539C750" w14:textId="77777777" w:rsidTr="007C1838">
        <w:trPr>
          <w:trHeight w:val="1155"/>
        </w:trPr>
        <w:tc>
          <w:tcPr>
            <w:tcW w:w="179" w:type="pct"/>
          </w:tcPr>
          <w:p w14:paraId="6C1A0333" w14:textId="48BA9782" w:rsidR="007C1838" w:rsidRPr="00421CA4" w:rsidRDefault="007C1838" w:rsidP="0011747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.p</w:t>
            </w:r>
          </w:p>
        </w:tc>
        <w:tc>
          <w:tcPr>
            <w:tcW w:w="768" w:type="pct"/>
          </w:tcPr>
          <w:p w14:paraId="4DF5811C" w14:textId="7564A27C" w:rsidR="007C1838" w:rsidRPr="00421CA4" w:rsidRDefault="007C1838" w:rsidP="00117473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Oznaczenie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nieruchomości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 xml:space="preserve">wg księgi wieczystej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421CA4">
              <w:rPr>
                <w:rFonts w:eastAsia="Calibri"/>
                <w:sz w:val="22"/>
                <w:szCs w:val="22"/>
              </w:rPr>
              <w:t>oraz katastru nieruchomości</w:t>
            </w:r>
          </w:p>
        </w:tc>
        <w:tc>
          <w:tcPr>
            <w:tcW w:w="632" w:type="pct"/>
          </w:tcPr>
          <w:p w14:paraId="5E66DCF2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Powierzchnia lokalu użytkowego</w:t>
            </w:r>
          </w:p>
        </w:tc>
        <w:tc>
          <w:tcPr>
            <w:tcW w:w="497" w:type="pct"/>
          </w:tcPr>
          <w:p w14:paraId="2B371E96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Opis lokalu użytkowego</w:t>
            </w:r>
          </w:p>
        </w:tc>
        <w:tc>
          <w:tcPr>
            <w:tcW w:w="587" w:type="pct"/>
          </w:tcPr>
          <w:p w14:paraId="7C9D1ED4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Przeznaczenie lokalu użytkowego </w:t>
            </w:r>
          </w:p>
        </w:tc>
        <w:tc>
          <w:tcPr>
            <w:tcW w:w="678" w:type="pct"/>
          </w:tcPr>
          <w:p w14:paraId="32B4B004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Wysokość opłat </w:t>
            </w:r>
            <w:r w:rsidRPr="00421CA4">
              <w:rPr>
                <w:rFonts w:eastAsia="Calibri"/>
                <w:sz w:val="22"/>
                <w:szCs w:val="22"/>
              </w:rPr>
              <w:br/>
              <w:t>z tytułu najmu lokalu</w:t>
            </w:r>
          </w:p>
        </w:tc>
        <w:tc>
          <w:tcPr>
            <w:tcW w:w="407" w:type="pct"/>
          </w:tcPr>
          <w:p w14:paraId="58D14CD0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Termin wnoszenia opłat</w:t>
            </w:r>
          </w:p>
        </w:tc>
        <w:tc>
          <w:tcPr>
            <w:tcW w:w="711" w:type="pct"/>
          </w:tcPr>
          <w:p w14:paraId="707CACB7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>Zasady aktualizacji opłat</w:t>
            </w:r>
          </w:p>
        </w:tc>
        <w:tc>
          <w:tcPr>
            <w:tcW w:w="542" w:type="pct"/>
          </w:tcPr>
          <w:p w14:paraId="79FACA8F" w14:textId="77777777" w:rsidR="007C1838" w:rsidRPr="00421CA4" w:rsidRDefault="007C1838" w:rsidP="00421CA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 w:rsidRPr="00421CA4">
              <w:rPr>
                <w:rFonts w:eastAsia="Calibri"/>
                <w:sz w:val="22"/>
                <w:szCs w:val="22"/>
              </w:rPr>
              <w:t xml:space="preserve">Informacja </w:t>
            </w:r>
            <w:r w:rsidRPr="00421CA4">
              <w:rPr>
                <w:rFonts w:eastAsia="Calibri"/>
                <w:sz w:val="22"/>
                <w:szCs w:val="22"/>
              </w:rPr>
              <w:br/>
              <w:t>o przeznaczeniu</w:t>
            </w:r>
          </w:p>
        </w:tc>
      </w:tr>
      <w:tr w:rsidR="007C1838" w:rsidRPr="00421CA4" w14:paraId="712D9820" w14:textId="77777777" w:rsidTr="007C1838">
        <w:tc>
          <w:tcPr>
            <w:tcW w:w="179" w:type="pct"/>
          </w:tcPr>
          <w:p w14:paraId="4FA75484" w14:textId="44DE2B13" w:rsid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768" w:type="pct"/>
          </w:tcPr>
          <w:p w14:paraId="34A0092D" w14:textId="2CC183C7" w:rsidR="007C1838" w:rsidRP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</w:t>
            </w:r>
            <w:r w:rsidR="006F6622">
              <w:rPr>
                <w:rFonts w:eastAsia="Calibri"/>
                <w:sz w:val="20"/>
                <w:szCs w:val="20"/>
              </w:rPr>
              <w:t xml:space="preserve"> nr U9</w:t>
            </w:r>
            <w:r w:rsidRPr="007C1838">
              <w:rPr>
                <w:rFonts w:eastAsia="Calibri"/>
                <w:sz w:val="20"/>
                <w:szCs w:val="20"/>
              </w:rPr>
              <w:t>,</w:t>
            </w:r>
            <w:r w:rsidRPr="007C1838">
              <w:rPr>
                <w:rFonts w:eastAsia="Calibri"/>
                <w:sz w:val="20"/>
                <w:szCs w:val="20"/>
              </w:rPr>
              <w:br/>
              <w:t>położony</w:t>
            </w:r>
            <w:r w:rsidR="009F0DB6">
              <w:rPr>
                <w:rFonts w:eastAsia="Calibri"/>
                <w:sz w:val="20"/>
                <w:szCs w:val="20"/>
              </w:rPr>
              <w:t xml:space="preserve"> w budynku</w:t>
            </w:r>
            <w:r w:rsidRPr="007C1838">
              <w:rPr>
                <w:rFonts w:eastAsia="Calibri"/>
                <w:sz w:val="20"/>
                <w:szCs w:val="20"/>
              </w:rPr>
              <w:t xml:space="preserve"> przy </w:t>
            </w:r>
            <w:r w:rsidRPr="007C1838">
              <w:rPr>
                <w:rFonts w:eastAsia="Calibri"/>
                <w:sz w:val="20"/>
                <w:szCs w:val="20"/>
              </w:rPr>
              <w:br/>
              <w:t>ul. Warszawskiej 7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Płońsku, na działce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nr 1436, zapisanej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księdze wieczystej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KW nr PL1L/00001300/1. </w:t>
            </w:r>
          </w:p>
        </w:tc>
        <w:tc>
          <w:tcPr>
            <w:tcW w:w="632" w:type="pct"/>
          </w:tcPr>
          <w:p w14:paraId="7A8CD744" w14:textId="4186D8CB" w:rsidR="007C1838" w:rsidRPr="007C1838" w:rsidRDefault="006F6622" w:rsidP="00892148">
            <w:pPr>
              <w:pStyle w:val="Tekstpodstawowywcity2"/>
              <w:spacing w:before="240" w:line="240" w:lineRule="auto"/>
              <w:ind w:left="0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,06</w:t>
            </w:r>
            <w:r w:rsidR="007C1838" w:rsidRPr="007C1838">
              <w:rPr>
                <w:rFonts w:eastAsia="Calibri"/>
                <w:sz w:val="20"/>
                <w:szCs w:val="20"/>
              </w:rPr>
              <w:t xml:space="preserve"> m</w:t>
            </w:r>
            <w:r w:rsidR="007C1838" w:rsidRPr="007C1838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="009F0DB6">
              <w:rPr>
                <w:rFonts w:eastAsia="Calibri"/>
                <w:sz w:val="20"/>
                <w:szCs w:val="20"/>
              </w:rPr>
              <w:t xml:space="preserve">. </w:t>
            </w:r>
            <w:r w:rsidR="00A7507E">
              <w:rPr>
                <w:rFonts w:eastAsia="Calibri"/>
                <w:sz w:val="20"/>
                <w:szCs w:val="20"/>
              </w:rPr>
              <w:t>Jedno</w:t>
            </w:r>
            <w:r w:rsidR="007C1838" w:rsidRPr="007C1838">
              <w:rPr>
                <w:rFonts w:eastAsia="Calibri"/>
                <w:sz w:val="20"/>
                <w:szCs w:val="20"/>
              </w:rPr>
              <w:t xml:space="preserve"> pomieszczenie oraz</w:t>
            </w:r>
            <w:r w:rsidR="007C1838" w:rsidRPr="007C1838">
              <w:rPr>
                <w:rFonts w:eastAsia="Calibri"/>
                <w:sz w:val="20"/>
                <w:szCs w:val="20"/>
              </w:rPr>
              <w:br/>
              <w:t>części wspólne</w:t>
            </w:r>
            <w:r w:rsidR="00A7507E">
              <w:rPr>
                <w:rFonts w:eastAsia="Calibri"/>
                <w:sz w:val="20"/>
                <w:szCs w:val="20"/>
              </w:rPr>
              <w:t xml:space="preserve"> </w:t>
            </w:r>
            <w:r w:rsidR="007C1838" w:rsidRPr="007C1838">
              <w:rPr>
                <w:rFonts w:eastAsia="Calibri"/>
                <w:sz w:val="20"/>
                <w:szCs w:val="20"/>
              </w:rPr>
              <w:t>-korytarz i łazienka.</w:t>
            </w:r>
          </w:p>
        </w:tc>
        <w:tc>
          <w:tcPr>
            <w:tcW w:w="497" w:type="pct"/>
          </w:tcPr>
          <w:p w14:paraId="082B3654" w14:textId="77777777" w:rsidR="007C1838" w:rsidRPr="007C1838" w:rsidRDefault="007C1838" w:rsidP="003C2F4E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 położony na parterze budynku Wspólnoty Mieszkaniowej.</w:t>
            </w:r>
          </w:p>
        </w:tc>
        <w:tc>
          <w:tcPr>
            <w:tcW w:w="587" w:type="pct"/>
          </w:tcPr>
          <w:p w14:paraId="7CCFFA45" w14:textId="77777777" w:rsidR="007C1838" w:rsidRPr="007C1838" w:rsidRDefault="007C1838" w:rsidP="008921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Lokal użytkowy przeznaczony </w:t>
            </w:r>
            <w:r w:rsidRPr="007C1838">
              <w:rPr>
                <w:rFonts w:eastAsia="Calibri"/>
                <w:sz w:val="20"/>
                <w:szCs w:val="20"/>
              </w:rPr>
              <w:br/>
              <w:t>na prowadzenie działalności biurowej, handlowej lub usługowej, nieuciążliwej dla mieszkańców budynku.</w:t>
            </w:r>
          </w:p>
        </w:tc>
        <w:tc>
          <w:tcPr>
            <w:tcW w:w="678" w:type="pct"/>
          </w:tcPr>
          <w:p w14:paraId="51C12D64" w14:textId="1C34559A" w:rsidR="007C1838" w:rsidRPr="007C1838" w:rsidRDefault="007C1838" w:rsidP="00346CC1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Stawka czynszu najmu wynosi </w:t>
            </w:r>
            <w:r w:rsidR="00A7507E">
              <w:rPr>
                <w:rFonts w:eastAsia="Calibri"/>
                <w:sz w:val="20"/>
                <w:szCs w:val="20"/>
              </w:rPr>
              <w:t>9,23</w:t>
            </w:r>
            <w:r w:rsidRPr="007C1838">
              <w:rPr>
                <w:rFonts w:eastAsia="Calibri"/>
                <w:sz w:val="20"/>
                <w:szCs w:val="20"/>
              </w:rPr>
              <w:t xml:space="preserve"> zł za 1 m</w:t>
            </w:r>
            <w:r w:rsidRPr="007C1838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pow. uż. w stosunku miesięcznym + podatek VAT, </w:t>
            </w:r>
            <w:r w:rsidRPr="007C1838">
              <w:rPr>
                <w:sz w:val="20"/>
                <w:szCs w:val="20"/>
              </w:rPr>
              <w:t>według aktualnej na dzień zapłaty czynszu stawki.</w:t>
            </w:r>
            <w:r w:rsidRPr="007C1838"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Do opłaty czynszowej doliczane są opłaty niezależne </w:t>
            </w:r>
            <w:r w:rsidRPr="007C1838">
              <w:rPr>
                <w:rFonts w:eastAsia="Calibri"/>
                <w:sz w:val="20"/>
                <w:szCs w:val="20"/>
              </w:rPr>
              <w:br/>
              <w:t>od wynajmującego (m.in.: centralne ogrzewanie, zużyta woda, odprowadzenie ścieków).</w:t>
            </w:r>
          </w:p>
        </w:tc>
        <w:tc>
          <w:tcPr>
            <w:tcW w:w="407" w:type="pct"/>
          </w:tcPr>
          <w:p w14:paraId="7AF726C6" w14:textId="348BD467" w:rsidR="007C1838" w:rsidRPr="007C1838" w:rsidRDefault="007C1838" w:rsidP="001C1F56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 xml:space="preserve">Płatność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w ciągu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14 dni </w:t>
            </w:r>
            <w:r w:rsidRPr="007C1838">
              <w:rPr>
                <w:rFonts w:eastAsia="Calibri"/>
                <w:sz w:val="20"/>
                <w:szCs w:val="20"/>
              </w:rPr>
              <w:br/>
              <w:t xml:space="preserve">od daty wystawienia </w:t>
            </w:r>
            <w:r>
              <w:rPr>
                <w:rFonts w:eastAsia="Calibri"/>
                <w:sz w:val="20"/>
                <w:szCs w:val="20"/>
              </w:rPr>
              <w:t xml:space="preserve">faktury </w:t>
            </w:r>
            <w:r w:rsidRPr="007C1838">
              <w:rPr>
                <w:rFonts w:eastAsia="Calibri"/>
                <w:sz w:val="20"/>
                <w:szCs w:val="20"/>
              </w:rPr>
              <w:t xml:space="preserve">przez zarządcę. </w:t>
            </w:r>
          </w:p>
        </w:tc>
        <w:tc>
          <w:tcPr>
            <w:tcW w:w="711" w:type="pct"/>
          </w:tcPr>
          <w:p w14:paraId="769764C6" w14:textId="7FC4A624" w:rsidR="007C1838" w:rsidRPr="007C1838" w:rsidRDefault="009F0DB6" w:rsidP="00723C64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D3408A">
              <w:rPr>
                <w:rFonts w:eastAsia="Calibri"/>
                <w:sz w:val="20"/>
                <w:szCs w:val="20"/>
              </w:rPr>
              <w:t xml:space="preserve">Wysokość czynszu może ulegać zmianom, nie częściej niż raz na kwartał, stosownie </w:t>
            </w:r>
            <w:r w:rsidRPr="00D3408A">
              <w:rPr>
                <w:rFonts w:eastAsia="Calibri"/>
                <w:sz w:val="20"/>
                <w:szCs w:val="20"/>
              </w:rPr>
              <w:br/>
              <w:t xml:space="preserve">do wskaźnika wzrostu cen artykułów konsumpcyjnych </w:t>
            </w:r>
            <w:r w:rsidRPr="00D3408A">
              <w:rPr>
                <w:rFonts w:eastAsia="Calibri"/>
                <w:sz w:val="20"/>
                <w:szCs w:val="20"/>
              </w:rPr>
              <w:br/>
              <w:t xml:space="preserve">i usług ogłaszanego przez Główny Urząd Statystyczny.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D3408A">
              <w:rPr>
                <w:rFonts w:eastAsia="Calibri"/>
                <w:sz w:val="20"/>
                <w:szCs w:val="20"/>
              </w:rPr>
              <w:t xml:space="preserve">Koszt opłat niezależnych od wynajmującego może ulec zmianie </w:t>
            </w:r>
            <w:r>
              <w:rPr>
                <w:rFonts w:eastAsia="Calibri"/>
                <w:sz w:val="20"/>
                <w:szCs w:val="20"/>
              </w:rPr>
              <w:br/>
            </w:r>
            <w:r w:rsidRPr="00D3408A">
              <w:rPr>
                <w:rFonts w:eastAsia="Calibri"/>
                <w:sz w:val="20"/>
                <w:szCs w:val="20"/>
              </w:rPr>
              <w:t>w przypadku zmiany cen przez dostawcę mediów.</w:t>
            </w:r>
          </w:p>
        </w:tc>
        <w:tc>
          <w:tcPr>
            <w:tcW w:w="542" w:type="pct"/>
          </w:tcPr>
          <w:p w14:paraId="29020108" w14:textId="29228D76" w:rsidR="007C1838" w:rsidRPr="007C1838" w:rsidRDefault="007C1838" w:rsidP="00F606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  <w:r w:rsidRPr="007C1838">
              <w:rPr>
                <w:rFonts w:eastAsia="Calibri"/>
                <w:sz w:val="20"/>
                <w:szCs w:val="20"/>
              </w:rPr>
              <w:t>Lokal użytkowy przeznaczony do oddania w najem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7C1838">
              <w:rPr>
                <w:rFonts w:eastAsia="Calibri"/>
                <w:sz w:val="20"/>
                <w:szCs w:val="20"/>
              </w:rPr>
              <w:t xml:space="preserve">w trybie bezprzetargowym, na </w:t>
            </w:r>
            <w:r w:rsidR="006F6622">
              <w:rPr>
                <w:rFonts w:eastAsia="Calibri"/>
                <w:sz w:val="20"/>
                <w:szCs w:val="20"/>
              </w:rPr>
              <w:t>czas nieoznaczony</w:t>
            </w:r>
            <w:r w:rsidRPr="007C1838">
              <w:rPr>
                <w:rFonts w:eastAsia="Calibri"/>
                <w:sz w:val="20"/>
                <w:szCs w:val="20"/>
              </w:rPr>
              <w:t xml:space="preserve">, </w:t>
            </w:r>
            <w:r w:rsidR="006F6622">
              <w:rPr>
                <w:rFonts w:eastAsia="Calibri"/>
                <w:sz w:val="20"/>
                <w:szCs w:val="20"/>
              </w:rPr>
              <w:br/>
            </w:r>
            <w:r w:rsidRPr="007C1838">
              <w:rPr>
                <w:rFonts w:eastAsia="Calibri"/>
                <w:sz w:val="20"/>
                <w:szCs w:val="20"/>
              </w:rPr>
              <w:t>na rzecz dotychczasowego najemcy.</w:t>
            </w:r>
          </w:p>
          <w:p w14:paraId="4CEE688C" w14:textId="77777777" w:rsidR="007C1838" w:rsidRPr="007C1838" w:rsidRDefault="007C1838" w:rsidP="00F60648">
            <w:pPr>
              <w:pStyle w:val="Tekstpodstawowywcity2"/>
              <w:spacing w:before="240" w:line="240" w:lineRule="auto"/>
              <w:ind w:left="0"/>
              <w:rPr>
                <w:rFonts w:eastAsia="Calibri"/>
                <w:sz w:val="20"/>
                <w:szCs w:val="20"/>
              </w:rPr>
            </w:pPr>
          </w:p>
        </w:tc>
      </w:tr>
    </w:tbl>
    <w:p w14:paraId="1F596A9C" w14:textId="5631B3B2" w:rsidR="00810B92" w:rsidRPr="00810B92" w:rsidRDefault="00421CA4" w:rsidP="00810B92">
      <w:pPr>
        <w:pStyle w:val="Tekstpodstawowywcity2"/>
        <w:spacing w:before="240" w:line="240" w:lineRule="auto"/>
        <w:rPr>
          <w:b/>
        </w:rPr>
      </w:pPr>
      <w:r w:rsidRPr="00421CA4">
        <w:t>Wykaz podaje się do publicznej wiadomości na okres 21 dni.</w:t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00622D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</w:r>
      <w:r w:rsidR="00810B92">
        <w:rPr>
          <w:b/>
          <w:sz w:val="22"/>
          <w:szCs w:val="22"/>
        </w:rPr>
        <w:tab/>
        <w:t xml:space="preserve">  </w:t>
      </w:r>
      <w:r w:rsidR="00810B92">
        <w:t>BURMISTRZ</w:t>
      </w:r>
    </w:p>
    <w:p w14:paraId="445BA249" w14:textId="71C10D60" w:rsidR="00810B92" w:rsidRDefault="00810B92" w:rsidP="00810B92">
      <w:pPr>
        <w:pStyle w:val="Tekstpodstawowy"/>
        <w:tabs>
          <w:tab w:val="left" w:pos="3969"/>
        </w:tabs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-/</w:t>
      </w:r>
    </w:p>
    <w:p w14:paraId="1068EC57" w14:textId="36FA6405" w:rsidR="0000622D" w:rsidRPr="00240076" w:rsidRDefault="00810B92" w:rsidP="00240076">
      <w:pPr>
        <w:pStyle w:val="Tekstpodstawowywcity2"/>
        <w:spacing w:after="0" w:line="240" w:lineRule="auto"/>
        <w:ind w:left="12320" w:firstLine="424"/>
        <w:rPr>
          <w:bCs/>
          <w:sz w:val="22"/>
          <w:szCs w:val="22"/>
        </w:rPr>
      </w:pPr>
      <w:r>
        <w:t>Andrzej Pietrasik</w:t>
      </w:r>
      <w:r w:rsidR="0000622D">
        <w:rPr>
          <w:b/>
          <w:sz w:val="22"/>
          <w:szCs w:val="22"/>
        </w:rPr>
        <w:tab/>
      </w:r>
    </w:p>
    <w:p w14:paraId="5006897B" w14:textId="23860D27" w:rsidR="00240076" w:rsidRPr="00240076" w:rsidRDefault="00240076" w:rsidP="00240076">
      <w:pPr>
        <w:rPr>
          <w:sz w:val="20"/>
          <w:szCs w:val="20"/>
        </w:rPr>
      </w:pPr>
      <w:r w:rsidRPr="00240076">
        <w:rPr>
          <w:sz w:val="20"/>
          <w:szCs w:val="20"/>
        </w:rPr>
        <w:t>Sporz.</w:t>
      </w:r>
      <w:r>
        <w:rPr>
          <w:sz w:val="20"/>
          <w:szCs w:val="20"/>
        </w:rPr>
        <w:t xml:space="preserve"> </w:t>
      </w:r>
      <w:r w:rsidRPr="00240076">
        <w:rPr>
          <w:sz w:val="20"/>
          <w:szCs w:val="20"/>
        </w:rPr>
        <w:t>Paulina Bodalsk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r. KIEROWNIK</w:t>
      </w:r>
    </w:p>
    <w:p w14:paraId="7BCA7427" w14:textId="1DB0BE8C" w:rsidR="00240076" w:rsidRDefault="00240076" w:rsidP="00240076">
      <w:pPr>
        <w:tabs>
          <w:tab w:val="left" w:pos="709"/>
        </w:tabs>
        <w:rPr>
          <w:sz w:val="20"/>
          <w:szCs w:val="20"/>
        </w:rPr>
      </w:pPr>
      <w:r w:rsidRPr="00240076">
        <w:rPr>
          <w:sz w:val="20"/>
          <w:szCs w:val="20"/>
        </w:rPr>
        <w:t>Pomoc</w:t>
      </w:r>
      <w:r>
        <w:rPr>
          <w:sz w:val="20"/>
          <w:szCs w:val="20"/>
        </w:rPr>
        <w:t xml:space="preserve"> </w:t>
      </w:r>
      <w:r w:rsidRPr="00240076">
        <w:rPr>
          <w:sz w:val="20"/>
          <w:szCs w:val="20"/>
        </w:rPr>
        <w:t>administracyj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feratu Spraw Lokalowych</w:t>
      </w:r>
    </w:p>
    <w:p w14:paraId="2B4897AD" w14:textId="1C1172B2" w:rsidR="00240076" w:rsidRDefault="00240076" w:rsidP="00240076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03.01.2023 r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Pomocy Społecznej</w:t>
      </w:r>
    </w:p>
    <w:p w14:paraId="6469C677" w14:textId="279061C6" w:rsidR="00240076" w:rsidRDefault="00240076" w:rsidP="00240076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atarzyna Leszczyńska</w:t>
      </w:r>
    </w:p>
    <w:p w14:paraId="6903BCB3" w14:textId="38B5374C" w:rsidR="00240076" w:rsidRPr="00240076" w:rsidRDefault="00240076" w:rsidP="00240076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.01.2023 r.</w:t>
      </w:r>
    </w:p>
    <w:sectPr w:rsidR="00240076" w:rsidRPr="00240076" w:rsidSect="00421CA4">
      <w:type w:val="oddPage"/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1E4327E8"/>
    <w:multiLevelType w:val="hybridMultilevel"/>
    <w:tmpl w:val="030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1660550">
    <w:abstractNumId w:val="7"/>
  </w:num>
  <w:num w:numId="2" w16cid:durableId="1214999649">
    <w:abstractNumId w:val="20"/>
  </w:num>
  <w:num w:numId="3" w16cid:durableId="969478317">
    <w:abstractNumId w:val="3"/>
  </w:num>
  <w:num w:numId="4" w16cid:durableId="1821455623">
    <w:abstractNumId w:val="0"/>
  </w:num>
  <w:num w:numId="5" w16cid:durableId="1548642152">
    <w:abstractNumId w:val="14"/>
  </w:num>
  <w:num w:numId="6" w16cid:durableId="1396776635">
    <w:abstractNumId w:val="10"/>
  </w:num>
  <w:num w:numId="7" w16cid:durableId="66928330">
    <w:abstractNumId w:val="6"/>
  </w:num>
  <w:num w:numId="8" w16cid:durableId="1669405412">
    <w:abstractNumId w:val="8"/>
  </w:num>
  <w:num w:numId="9" w16cid:durableId="1363165232">
    <w:abstractNumId w:val="21"/>
  </w:num>
  <w:num w:numId="10" w16cid:durableId="111946177">
    <w:abstractNumId w:val="9"/>
  </w:num>
  <w:num w:numId="11" w16cid:durableId="856892628">
    <w:abstractNumId w:val="22"/>
  </w:num>
  <w:num w:numId="12" w16cid:durableId="1707482487">
    <w:abstractNumId w:val="4"/>
  </w:num>
  <w:num w:numId="13" w16cid:durableId="1641033736">
    <w:abstractNumId w:val="11"/>
  </w:num>
  <w:num w:numId="14" w16cid:durableId="1950507615">
    <w:abstractNumId w:val="5"/>
  </w:num>
  <w:num w:numId="15" w16cid:durableId="265431055">
    <w:abstractNumId w:val="12"/>
  </w:num>
  <w:num w:numId="16" w16cid:durableId="806430303">
    <w:abstractNumId w:val="15"/>
  </w:num>
  <w:num w:numId="17" w16cid:durableId="666372619">
    <w:abstractNumId w:val="18"/>
  </w:num>
  <w:num w:numId="18" w16cid:durableId="1413772446">
    <w:abstractNumId w:val="19"/>
  </w:num>
  <w:num w:numId="19" w16cid:durableId="1774788465">
    <w:abstractNumId w:val="2"/>
  </w:num>
  <w:num w:numId="20" w16cid:durableId="699863492">
    <w:abstractNumId w:val="16"/>
  </w:num>
  <w:num w:numId="21" w16cid:durableId="955716011">
    <w:abstractNumId w:val="13"/>
  </w:num>
  <w:num w:numId="22" w16cid:durableId="39482503">
    <w:abstractNumId w:val="17"/>
  </w:num>
  <w:num w:numId="23" w16cid:durableId="2077165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0B"/>
    <w:rsid w:val="0000622D"/>
    <w:rsid w:val="00085225"/>
    <w:rsid w:val="00086F6B"/>
    <w:rsid w:val="0008788E"/>
    <w:rsid w:val="000D6EE3"/>
    <w:rsid w:val="00117473"/>
    <w:rsid w:val="001C1F56"/>
    <w:rsid w:val="001D0185"/>
    <w:rsid w:val="00215920"/>
    <w:rsid w:val="00237BE5"/>
    <w:rsid w:val="00240076"/>
    <w:rsid w:val="002665F2"/>
    <w:rsid w:val="002907FD"/>
    <w:rsid w:val="002B7D07"/>
    <w:rsid w:val="002C740A"/>
    <w:rsid w:val="00346CC1"/>
    <w:rsid w:val="003913FA"/>
    <w:rsid w:val="00393EDA"/>
    <w:rsid w:val="003C2F4E"/>
    <w:rsid w:val="00421CA4"/>
    <w:rsid w:val="0042547A"/>
    <w:rsid w:val="00470A0B"/>
    <w:rsid w:val="004F327A"/>
    <w:rsid w:val="00510BBA"/>
    <w:rsid w:val="005561A3"/>
    <w:rsid w:val="005778CC"/>
    <w:rsid w:val="00584383"/>
    <w:rsid w:val="00594EA0"/>
    <w:rsid w:val="005C2AFF"/>
    <w:rsid w:val="005C7614"/>
    <w:rsid w:val="00614864"/>
    <w:rsid w:val="006477ED"/>
    <w:rsid w:val="006479F3"/>
    <w:rsid w:val="0066134C"/>
    <w:rsid w:val="00666BB4"/>
    <w:rsid w:val="006A48BE"/>
    <w:rsid w:val="006B2702"/>
    <w:rsid w:val="006F6622"/>
    <w:rsid w:val="00723C64"/>
    <w:rsid w:val="007875A2"/>
    <w:rsid w:val="00791443"/>
    <w:rsid w:val="007B58E2"/>
    <w:rsid w:val="007C1838"/>
    <w:rsid w:val="007D1EDC"/>
    <w:rsid w:val="00810B92"/>
    <w:rsid w:val="0087529B"/>
    <w:rsid w:val="00892148"/>
    <w:rsid w:val="00914563"/>
    <w:rsid w:val="009427B5"/>
    <w:rsid w:val="009721EC"/>
    <w:rsid w:val="009C530B"/>
    <w:rsid w:val="009F0DB6"/>
    <w:rsid w:val="009F2D10"/>
    <w:rsid w:val="00A213A4"/>
    <w:rsid w:val="00A62553"/>
    <w:rsid w:val="00A7279B"/>
    <w:rsid w:val="00A7507E"/>
    <w:rsid w:val="00A91EE5"/>
    <w:rsid w:val="00A93A21"/>
    <w:rsid w:val="00AD35F7"/>
    <w:rsid w:val="00B01620"/>
    <w:rsid w:val="00B43440"/>
    <w:rsid w:val="00B44474"/>
    <w:rsid w:val="00B83E78"/>
    <w:rsid w:val="00BA2337"/>
    <w:rsid w:val="00C23135"/>
    <w:rsid w:val="00C32BC6"/>
    <w:rsid w:val="00C4065A"/>
    <w:rsid w:val="00C45B2A"/>
    <w:rsid w:val="00C91C1D"/>
    <w:rsid w:val="00CF22FB"/>
    <w:rsid w:val="00D236A4"/>
    <w:rsid w:val="00D236C5"/>
    <w:rsid w:val="00D44026"/>
    <w:rsid w:val="00E05B1F"/>
    <w:rsid w:val="00E15490"/>
    <w:rsid w:val="00E46551"/>
    <w:rsid w:val="00E74BFB"/>
    <w:rsid w:val="00F41DE8"/>
    <w:rsid w:val="00F60648"/>
    <w:rsid w:val="00FA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2BE16"/>
  <w15:chartTrackingRefBased/>
  <w15:docId w15:val="{AB582568-10AE-4555-A94F-BA1F5429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32"/>
      <w:szCs w:val="20"/>
    </w:rPr>
  </w:style>
  <w:style w:type="paragraph" w:styleId="Tekstpodstawowy2">
    <w:name w:val="Body Text 2"/>
    <w:basedOn w:val="Normalny"/>
    <w:semiHidden/>
    <w:pPr>
      <w:jc w:val="both"/>
    </w:pPr>
    <w:rPr>
      <w:bCs/>
    </w:rPr>
  </w:style>
  <w:style w:type="paragraph" w:styleId="Tekstpodstawowy3">
    <w:name w:val="Body Text 3"/>
    <w:basedOn w:val="Normalny"/>
    <w:semiHidden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1C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21CA4"/>
    <w:rPr>
      <w:sz w:val="24"/>
      <w:szCs w:val="24"/>
    </w:rPr>
  </w:style>
  <w:style w:type="table" w:styleId="Tabela-Siatka">
    <w:name w:val="Table Grid"/>
    <w:basedOn w:val="Standardowy"/>
    <w:uiPriority w:val="59"/>
    <w:rsid w:val="00421C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C530B"/>
    <w:rPr>
      <w:b/>
      <w:bCs/>
      <w:i/>
      <w:iCs/>
      <w:sz w:val="26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ACCE-3E84-48A5-B498-69E0AB5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19</cp:revision>
  <cp:lastPrinted>2018-12-28T11:14:00Z</cp:lastPrinted>
  <dcterms:created xsi:type="dcterms:W3CDTF">2022-02-15T09:09:00Z</dcterms:created>
  <dcterms:modified xsi:type="dcterms:W3CDTF">2023-01-04T10:10:00Z</dcterms:modified>
</cp:coreProperties>
</file>